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55" w:rsidRDefault="00364655" w:rsidP="003646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26465</wp:posOffset>
            </wp:positionH>
            <wp:positionV relativeFrom="page">
              <wp:posOffset>841375</wp:posOffset>
            </wp:positionV>
            <wp:extent cx="6120130" cy="8924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B24" w:rsidRDefault="00466B24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655" w:rsidRDefault="00364655" w:rsidP="003646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64655" w:rsidRDefault="00364655" w:rsidP="003646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877F5" w:rsidRPr="007877F5" w:rsidRDefault="007877F5" w:rsidP="003646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ые и методические материалы (методическое обеспечение программы)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ервого года обучения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второго года обучения.</w:t>
      </w: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ind w:left="778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keepNext/>
        <w:widowControl w:val="0"/>
        <w:tabs>
          <w:tab w:val="left" w:pos="9923"/>
        </w:tabs>
        <w:snapToGrid w:val="0"/>
        <w:spacing w:before="440" w:after="0" w:line="276" w:lineRule="auto"/>
        <w:ind w:left="426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877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Пояснительная записка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(общеразвивающая) образовательная программа «Волейбол» 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 Данная программа составлена на основании адаптированной программы многолетней подготовки по волейболу. Она имеет физкультурно-спортивную направленность.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.</w:t>
      </w:r>
    </w:p>
    <w:p w:rsidR="007877F5" w:rsidRPr="00B47B3D" w:rsidRDefault="00B47C4A" w:rsidP="00D575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забота о здоровье будущегопоколения становится в настоящее время особенно острой и необходимой.</w:t>
      </w:r>
    </w:p>
    <w:p w:rsidR="007877F5" w:rsidRPr="00B47B3D" w:rsidRDefault="00B47C4A" w:rsidP="00D575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но закладывать основы хорошего здоровья в детстве и</w:t>
      </w:r>
    </w:p>
    <w:p w:rsidR="00B47C4A" w:rsidRDefault="007877F5" w:rsidP="00D575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е. Это обеспечит успех подросткам в настоящей и будущей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="009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- один из наиболее увлекательных и массовых видов</w:t>
      </w:r>
      <w:r w:rsidR="009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получи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сенародное признание.</w:t>
      </w:r>
    </w:p>
    <w:p w:rsidR="007877F5" w:rsidRPr="00B47C4A" w:rsidRDefault="00B47C4A" w:rsidP="00D575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Новизна данной программы заключается в том, что в ней предусмотрено большее количество учебных часов на разучивание и совершенствование тактических приёмов, что позволит обучающимся идти в ногу со временем и повысить уровень соревновательной деятельности в волейболе. Ориентируясь на решение задач, программа в своем предметном содержании направлена на реализацию принципа вариативности, который лежит в основе планирования учебного материала в соответствии с возрастными особенностями занимающихся и материально-технической оснащенностью.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Актуальность программы </w:t>
      </w:r>
      <w:r w:rsidR="007877F5" w:rsidRPr="00B47B3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ебенку очень важно движение.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е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ы нормативные требования по физической и спортивно-технической подготовке, научные и методические разработки по волейболу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личается тем, что: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 условиях «Детского оздоровительно-образовательного центра города Ельца» через дополнительное образование расширить возможности образовательной области «Физической культуры»;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азвитие творческого потенциала и физических способностей обучающихся разных возрастных групп;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программы является основой для развития двигательных умений и навыков как групп обучающихся, так и отдельно взятых обучающихся;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имеет четкую содержательную структуру на основе постепенной (от простого к сложному) многолетней подготовки  реализации задач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научно обоснованные рекомендации по структуре и организации учебно-тренировочного процесса подготовки на спортивно-оздоровительном этапе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материал объединен в целостную систему поэтапной спортивной подготовки и воспитательной работы, предполагая решение следующих задач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ортивно-оздоровительном эта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ь период):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укрепление здоровья, улучшение физического развития;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привитие стойкого интереса к занятиям спортом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- 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формированию устойчивых мотивов и потребностей,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</w:rPr>
        <w:t>обучающ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>ихся в бережном отношении к своему здоровью, целостном развитии физических, психических качеств, творческом использовании средств физической культуры в организации здорового образа жизни, 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>1.  Образовательные: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CB4655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щихся основным двигательным действиям; 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формирование культуры движений, обогащение двигательного опыта, техническими действиями и приемами игры в волейбол;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освоение знаний об истории и современном развитии волейбола, роли и формировании здорового образа жизни;</w:t>
      </w:r>
    </w:p>
    <w:p w:rsidR="007877F5" w:rsidRPr="00B47B3D" w:rsidRDefault="007877F5" w:rsidP="00D575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навыкам и умениям игры в волейбол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>2. Развивающие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</w:rPr>
        <w:t>- развитие  технической и тактической подготовленности в данном виде спорта;</w:t>
      </w:r>
    </w:p>
    <w:p w:rsidR="007877F5" w:rsidRPr="00B47B3D" w:rsidRDefault="007877F5" w:rsidP="00CB46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развитие основных физических качеств и повышение функциональных возможностей организма, укрепление здоровья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совершенствование навыков и умений игры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укрепление опорно-двигательного аппарата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>3. Воспитательные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воспитывать умение подчиняться общей цели, взаимодействовать внутри коллектива, работать в команде;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, дисциплинированности, взаимопомощи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к ведению здорового образа жизни и в самостоятельных занятиях физическими упражнениями и сознательно применять их в досуговой деятельности как вид активного отдыха.</w:t>
      </w:r>
      <w:r w:rsidR="00B47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гигиенические требования при занятиях спортом, соблюдать режим дня и вести здоровый образ жизни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элементарной техникой основных элементов волейбола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о использовать ценности физической культуры для укрепления и длительного сохранения собственного здоровья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участвовать в соревнованиях городского и областного уровня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.</w:t>
      </w:r>
    </w:p>
    <w:p w:rsidR="007877F5" w:rsidRPr="00B47B3D" w:rsidRDefault="00765EE4" w:rsidP="00765E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2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группы проводятся 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 неделю по 2 часа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, 6 часов в неделю,216 часов  в учебный год (из расчета 36 учебных недель)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.</w:t>
      </w:r>
    </w:p>
    <w:p w:rsidR="007877F5" w:rsidRPr="00B47B3D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возраст зачисление детей в группу 11 лет. Перевод 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по итогам сдачи контрольно-переводных нормативов и показанных спортивных результатов. Обучающиеся не выполнившие переводные требования, могут быть оставлены повторно в группе того же года обучения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занятий.</w:t>
      </w:r>
    </w:p>
    <w:p w:rsidR="00B47C4A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формами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еятельности обучающихся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ая, подгрупповая, индивидуальная, фронтальная, которые 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целевыми задачами учебно-тренировочного занятия: развитием выносливости, силы, гибкости, координации движений и т.д. 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ормы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тренировочного процесса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турнирах.</w:t>
      </w: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ый учебный график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–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0" w:type="auto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126"/>
        <w:gridCol w:w="1417"/>
        <w:gridCol w:w="1560"/>
        <w:gridCol w:w="1503"/>
        <w:gridCol w:w="1899"/>
      </w:tblGrid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 по 2 часа</w:t>
            </w:r>
          </w:p>
        </w:tc>
      </w:tr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 по 2 часа</w:t>
            </w:r>
          </w:p>
        </w:tc>
      </w:tr>
    </w:tbl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чебный план 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5"/>
        <w:gridCol w:w="977"/>
        <w:gridCol w:w="1716"/>
        <w:gridCol w:w="1769"/>
      </w:tblGrid>
      <w:tr w:rsidR="007877F5" w:rsidRPr="00B47B3D" w:rsidTr="007877F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</w:tr>
      <w:tr w:rsidR="007877F5" w:rsidRPr="00B47B3D" w:rsidTr="007877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и товарищеские иг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</w:tr>
    </w:tbl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5F4" w:rsidRDefault="00D575F4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5F4" w:rsidRDefault="00D575F4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торой год обучения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5"/>
        <w:gridCol w:w="977"/>
        <w:gridCol w:w="1716"/>
        <w:gridCol w:w="1769"/>
      </w:tblGrid>
      <w:tr w:rsidR="007877F5" w:rsidRPr="00B47B3D" w:rsidTr="007877F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</w:tr>
      <w:tr w:rsidR="007877F5" w:rsidRPr="00B47B3D" w:rsidTr="007877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 контро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и товарищеские иг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</w:p>
        </w:tc>
      </w:tr>
    </w:tbl>
    <w:p w:rsidR="00D575F4" w:rsidRDefault="00D575F4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5F4" w:rsidRDefault="007877F5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программы.</w:t>
      </w:r>
    </w:p>
    <w:p w:rsidR="003A0B28" w:rsidRDefault="003A0B28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оретическая подготовка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азвития волейбол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 зарождение волейбола в СССР. Становление волейбола как вида спорта. Обзор основных этапов развития его в довоенный период. Выступления советских волейболистов на международных соревнованиях. Характеристика сильнейших национальных команд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 и методика судейства соревнований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 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 тактика игры в волейбол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. </w:t>
      </w:r>
    </w:p>
    <w:p w:rsidR="007877F5" w:rsidRPr="00B47B3D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тактической подготовки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актической подготовки от других видов подготовки. Участие в соревнованиях – необходимое условие проверки тактической подготовки игроков и команды. Особенности тактической подготовки с начинающими.</w:t>
      </w:r>
    </w:p>
    <w:p w:rsidR="007877F5" w:rsidRPr="00B47B3D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Всероссийская спортивная классификация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лассификации и этапы её развития. Научные основы классификации. Обоснование разрядных требований и контрольных упражнений. Разрядные требования в волейболе для присвоения спортивных разрядов. Присуждение судейской категории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ической подготовки. Значение физической подготовки волейболистов в связи с особенностями современной игры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спортивной тренировки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контроль на тренировках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на игру и разбор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B28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льная подготовк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е игр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 игр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соревнования, областные соревнования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3A0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ая физическая подготовка</w:t>
      </w:r>
    </w:p>
    <w:p w:rsidR="007877F5" w:rsidRPr="00B47B3D" w:rsidRDefault="007877F5" w:rsidP="00730046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волейбол предъявляет высокие треб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к двигательным способностям и функциональным возможностям спортсмена. Для этого необходимо всест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нее развитие физических качеств. Физическую под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подразделяют на общую и специальную.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730046" w:rsidRPr="0073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чное развитие всех органов и систем спортсмена, повышение работоспособности, а так же создание основы для развития базовых умений и навыков.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ФП:</w:t>
      </w:r>
      <w:r w:rsidR="00730046" w:rsidRPr="003A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функциональных возможностей организма спортсмена,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вития работоспособности применител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к широкому кругу упражнений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выносливости, силовых, скоростно-силов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оординационных возможностей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обогащать фонд двигательных навыков и умений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ФП делятся на 2 группы: косвенного и прямого влияния. Косвенные – кроссы, плавание, лыжный бег и т.д. Прямые – упражнения направлены на повышение физической подготовленности и должны быть схожи по координации и характеру с действиями в волейболе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щей физической подготовки являются </w:t>
      </w:r>
      <w:r w:rsidR="0073004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направленные на разв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сех качеств в процессе ходьбы, бега, прыжков, м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й, а также упражнения на различных снарядах, тр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жерах,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другими видами спорта. Общая физическая подготовка. Основной задачей ОФП является п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шение работоспособности организма в целом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развитие у обучающегося основных физических качеств; повышение психологической подготовленности; укрепление опорно-двигательного аппарата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может проводиться в самых разнооб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ых условиях: на стадионе, в гимнастическом зале, в лесу, в парке. Многие упражнения можно выполнять без специального оборудования мест занятий, используя гимнастические снаряды, различные отя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, природные материалы и др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ОФП волейболистов являются широкий круг общеразвивающих упражнений из других видов спорта: кроссовый бег и другие разновидности бега, упражнения с отягощениями, гимнаст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упражнения и акробатика, спортивные и подвижные игры, пл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лыжный бег и др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сердечно-сосудистую систему, улучшает возможности   органов    дыхания,  повышает   общий   обмен    веществ   в    орг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е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проводится на 1 -м этапе подготов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иода, в небольших объемах -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-подготовительном этапе и как средство активного отдыха на предсоревновательном этапе и в соревновательном периоде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ческие упражнени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 три группы: первая – для мышц рук и плечевого пояса, вторая – для мышц туловища и шеи, третья – для мышц ног и таза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батические упражнени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входят упражнения в беге, прыжках и метаниях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: 20, 30, 60 м, повторный бег – два-три отрезка по 20-30 м . Эстафетный бег с этапами до 40 м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 м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ыжки: через планку с прямого разбега; в высоту с разбега; в длину с места; тройной прыжок с места; в длину с разбега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ния: малого мяча с места в стенку или щит на дальность отскока, на дальность; метание гранаты (250-700 г) с места и с разбега; </w:t>
      </w:r>
    </w:p>
    <w:p w:rsidR="007877F5" w:rsidRPr="00B47B3D" w:rsidRDefault="007877F5" w:rsidP="00DE6976">
      <w:pPr>
        <w:widowControl w:val="0"/>
        <w:autoSpaceDE w:val="0"/>
        <w:autoSpaceDN w:val="0"/>
        <w:adjustRightInd w:val="0"/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е и подвижные игры. 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, ручной мяч, футбол,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бегом», «Эстафета с прыжками», «Мяч среднему», «Охотни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 10, 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347605" w:rsidRDefault="007877F5" w:rsidP="00765EE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сила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физическое упражнение немыслимо без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 силы. Сила мышц в значительной мере определяет быстроту движения и способствует проявлению выносливости и ловкости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иловая подготовленность волейболистов характеризуется ком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ным развитием силы мышц и мышечных групп. Она приобретается посредством выполнения разнообразных физических упражнений в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 ОФП и является фундаментом для специальной силовой подгото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Правильный подбор упражнений должен обеспечивать пропорци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е развитие всех участвующих в соревновательном движении мышц или мышечных групп. Характерная черта развития силы — возможность избирательного воздействия на отдельные мышечные группы. Применяя упражнения с отягощениями, необходимо учитывать у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подготовленности спортсменов, их самочувствие в день трениро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и нагрузка должна быть строго индивидуальна.</w:t>
      </w:r>
    </w:p>
    <w:p w:rsidR="007877F5" w:rsidRPr="00B47B3D" w:rsidRDefault="007877F5" w:rsidP="00E4449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ная сила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большинства технических приемов в волейболе (подачи, нападающие удары и др.) требует проявления взры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лы. Поэтому, специальная силовая подготовка волейболиста дол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на быть направлена прежде всего на развитие скоростно-силовых сп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ей спортсменов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 скоростно-силовой тренировки зависит от оптимального возбуждения ЦНС, количества мышечных волокон, принимающих импульсы; расхода энергии при растягивании — сокращении мышц. Поэтому интервалы отдыха между сериями упражнений должны быть такими, чтобы восстанавливалась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способность организма спор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нов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взрывной силы можно применять незначительные по весу отягощения, поскольку чрезмерное увлечение отягощениями сдер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ет прирост специальной силовой подготовленности, т.к. в этом случае нагрузка переносится на неспецифические мышечные группы. Вес от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щения должен составлять 10-40% от веса спортсмена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силовой тренировке должен применяться главным образом тот режим работы, который соответствует режиму функци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я мышц в игре, с тем, чтобы обеспечивать морфологические и биохимические адаптации (локально-направленное воздействие н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зки). Упражнения должны выполняться с высокой скоростью сокр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мышц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-силовые способности совершенствуются на базе общей силовой подготовленности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иемлемыми для силовой подготовки являются:</w:t>
      </w:r>
    </w:p>
    <w:p w:rsidR="007877F5" w:rsidRPr="00B47B3D" w:rsidRDefault="003B2979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реодолении собственного веса (приседания, под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гивания, прыжковые упражнения и др.);</w:t>
      </w:r>
    </w:p>
    <w:p w:rsidR="007877F5" w:rsidRPr="00B47B3D" w:rsidRDefault="003B2979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партнером (приседания, перетягивания и др.);</w:t>
      </w:r>
    </w:p>
    <w:p w:rsidR="007877F5" w:rsidRPr="00B47B3D" w:rsidRDefault="003B2979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отягощением (с гирями, штангой, гантелями и др.);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имитационные упражнения с небольшими отягощ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(в тренировочном жилете, с манжетами на кистях, бедрах и т.д.)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пециальная физическая подготовка (СФП)</w:t>
      </w:r>
    </w:p>
    <w:p w:rsidR="007877F5" w:rsidRPr="00B47B3D" w:rsidRDefault="007877F5" w:rsidP="003A0B28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П является средством сп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изированного развития физических качеств. 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более узки и более специфичны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зрывной силы мышц ног, плечевого пояса, туловища;быстроты перемещения и сложной реакции; скоростной, прыжковой, и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выносливости; акробатической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жковой ловкости, гибкости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функциональных воз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организма спортсменов;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сихологической подготовленности.</w:t>
      </w:r>
    </w:p>
    <w:p w:rsidR="007877F5" w:rsidRPr="00B47B3D" w:rsidRDefault="007877F5" w:rsidP="003A0B28">
      <w:pPr>
        <w:tabs>
          <w:tab w:val="left" w:pos="9923"/>
        </w:tabs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ми являют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е упражнения, направленные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тной, прыжковой, силовой, игровой), быстроты пер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т одних действий к другим; у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, сходные с основным видом действия не только по характеру нервно-мышечных уси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, но и по структуре движения; акробатические упражнения;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спортивные игры.</w:t>
      </w:r>
    </w:p>
    <w:p w:rsidR="007877F5" w:rsidRPr="00B47B3D" w:rsidRDefault="007877F5" w:rsidP="00251354">
      <w:pPr>
        <w:tabs>
          <w:tab w:val="left" w:pos="9923"/>
        </w:tabs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  <w:r w:rsidR="00251354"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 к 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м различного уровня</w:t>
      </w:r>
      <w:r w:rsid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технических приемов и развитие специальных ф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х качеств у спортсменов.</w:t>
      </w:r>
    </w:p>
    <w:p w:rsidR="007877F5" w:rsidRPr="00B47B3D" w:rsidRDefault="00E44494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7877F5"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силы</w:t>
      </w: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илы: с резиновыми амортизаторами, набивным мячом, в парах, с гантелями, штангой для различных мышечных групп. Упражнения для развития скоростно-силовых качеств для защитника, нападающего, пасующего.</w:t>
      </w:r>
    </w:p>
    <w:p w:rsidR="007877F5" w:rsidRPr="00B47B3D" w:rsidRDefault="00E44494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быстроты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оспитания быстроты перемещений с элементами: легкой атлетики (бег, прыжки), баскетбола (ловля, ведение, передачи), акробатика (кувырки, перевороты), быстроты ответных действий, быстроты и ловкости, быстроты и ориентировки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ыносливости</w:t>
      </w:r>
      <w:r w:rsid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выносливости волейболиста: скоростная, прыжковая, силовая, игровая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ловкости</w:t>
      </w:r>
      <w:r w:rsid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оспитания ловкости волейболиста: для защитника – с элементами акробатики, с б/б мячами; для нападающего – на подкидном мостике, с элементами акробатики, с теннисными мячами. Упражнения для развития внимания, периферического зрения, ориентировки, переключения внимания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ибкости</w:t>
      </w:r>
      <w:r w:rsidR="00E44494"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ыгучести. Упражнения для воспитания прыгучести, прыжковой ловкости, координации: со скакалками, с теннисными мячами на подкидном мостике, на гимнастической скамейке</w:t>
      </w:r>
    </w:p>
    <w:p w:rsidR="007877F5" w:rsidRPr="00B47B3D" w:rsidRDefault="007877F5" w:rsidP="002513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кущий контроль.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правил игры в волейбол. </w:t>
      </w:r>
      <w:r w:rsidR="0025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ов участия в соревнованиях и конкурсах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хнико-тактическая подготовка</w:t>
      </w:r>
      <w:r w:rsidR="0025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ическая подготовка</w:t>
      </w:r>
    </w:p>
    <w:p w:rsidR="00347605" w:rsidRDefault="007877F5" w:rsidP="00DE69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25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совершенствование соответствующих навыков. И овладение правильной техники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обходимых приемов игры возможно лишь при условии совершенного владения их техникой. Специфической особенностью волейбола является то, что ни один прием нельзя выполнять изолированно, так как он связан с другими приемами, выполняемыми партнерами по команде, либо соперником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волейбол подразделяется на две части: техника игры в нападении и техника игры в защите. К технике нападения относятся: подача, передача, нападающий удар. К технике защиты - прием мяча и блокирование.  Передвижения в волейболе, как в нападении, так и в защите, идентичны, но с некоторой спецификой, заключающейся в более низком или высоком положений стойки игрока.</w:t>
      </w:r>
    </w:p>
    <w:p w:rsidR="007877F5" w:rsidRPr="00211C9B" w:rsidRDefault="007877F5" w:rsidP="00211C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подготовка</w:t>
      </w:r>
      <w:r w:rsidR="0021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стоек, перемещений волейболиста в нападении (бег, ходьба, прыжки: толчком двумя с разбега, с места; толчком одной с разбега, с места)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хника стоек, перемещений волейболиста в защите. Ходьба обычным шагом (бег), скрестным шагом (бег), приставным шагом (бег). Выпады: вперед, в сто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. Остановки: скачком, шагом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передачи двумя сверху, вперед (короткие, средние, длинные) на месте, после перемещения. Техника нижних подач: прямая, боковая, свечой, методика обучения технике н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х подач. Подача на точность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ередачи двумя сверху над собой, назад (короткие, средние, длинные). Техника передачи в прыжке: двумя с пово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м, без поворота одной рукой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риема снизу двумя, одной (на месте, после перемещения). Техника приема сверху двумя руками после перемещения с падением: на спину, бедро-спину. Техника приема мяча с падением: кувырком (вперед, н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, в сторону), на руки-грудь;</w:t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верхней прямой подачи: силовая, с планирующей траекторией полета мя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ого нападающего удара на силу;</w:t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нападающего удара с перев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стью, с поворотом туловища);</w:t>
      </w:r>
    </w:p>
    <w:p w:rsidR="004F7BFC" w:rsidRDefault="00211C9B" w:rsidP="00211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напа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дара с имитацией передачи (н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ий 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, после имитации сильного);                               </w:t>
      </w:r>
    </w:p>
    <w:p w:rsidR="007877F5" w:rsidRPr="00B47B3D" w:rsidRDefault="00211C9B" w:rsidP="00211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блокирования: одиночное, групповое.                            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7877F5" w:rsidP="00211C9B">
      <w:pPr>
        <w:widowControl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ктическая подготовка</w:t>
      </w:r>
      <w:r w:rsidR="00211C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7877F5" w:rsidRPr="00B47B3D" w:rsidRDefault="007877F5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редпосылок для успешного обучения так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7877F5" w:rsidRPr="00B47B3D" w:rsidRDefault="007877F5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ение индивидуальным действиям и взаимодей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ков на площадке и их функциями.</w:t>
      </w:r>
    </w:p>
    <w:p w:rsidR="007877F5" w:rsidRPr="00B47B3D" w:rsidRDefault="007877F5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мения наиболее эффективно исполь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технические приемы и тактические навыки в з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имости от своих возможностей, особенности игры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ика и внешних условий.</w:t>
      </w:r>
    </w:p>
    <w:p w:rsidR="007877F5" w:rsidRPr="00B47B3D" w:rsidRDefault="007877F5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пособностей гибко и быстро переклю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ся с одних систем и вариантов командных действий в нападении и защите на другие.</w:t>
      </w:r>
    </w:p>
    <w:p w:rsidR="007877F5" w:rsidRPr="00B47B3D" w:rsidRDefault="007877F5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если две первые задачи в основном относятся к начальному этапу овладения так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ой, то последующие решаются на протяжении мно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него этапа совершенствования.</w:t>
      </w:r>
    </w:p>
    <w:p w:rsidR="007877F5" w:rsidRPr="00B47B3D" w:rsidRDefault="00251354" w:rsidP="00251354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актической подготовки: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упражнения, направленные на развитие быстроты реакции, ориентировки, скорости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ключения с одних движений на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, с одних действий на другие;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спор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, специальные э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; у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по тактике (индивидуальные, групп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и коман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;  двусторонние игры (с заданиями);</w:t>
      </w:r>
    </w:p>
    <w:p w:rsidR="007877F5" w:rsidRPr="00B47B3D" w:rsidRDefault="00251354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игры и соревнования.</w:t>
      </w:r>
    </w:p>
    <w:p w:rsidR="007877F5" w:rsidRPr="00B47B3D" w:rsidRDefault="003B2979" w:rsidP="003B2979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тактической подготовки</w:t>
      </w:r>
      <w:r w:rsidR="00211C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использу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в процессе тактической подготовки, аналогичны м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ам технической подготовки, но основываются на с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фике тактики. При показе обычно пользуются макета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схемами. При изучении в упрощен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словиях сложные тактические действия делят на составные, применяют сигналы, ориентиры.</w:t>
      </w:r>
    </w:p>
    <w:p w:rsidR="00FC3C7F" w:rsidRDefault="007877F5" w:rsidP="003B29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еплении изученных тактических действий применяет метод анализа действий (своих и противн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). Для этого используют  виде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ъемку, схемы, макеты. Специфичен для тактической под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и метод моделирования действий противника (о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игроков и команды) и поиск оптимальных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одействий. </w:t>
      </w:r>
    </w:p>
    <w:p w:rsidR="007877F5" w:rsidRPr="00FC3C7F" w:rsidRDefault="007877F5" w:rsidP="00DE69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3C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ческая подготовка игрока</w:t>
      </w:r>
      <w:r w:rsidR="00211C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тактике нападающих ударов. Нападающий удар задней линии. СФП. Подбор упражнен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развития специальной силы;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ндивидуальным тактическим действиям при приеме подач. Обучение приему мяча от сетки. Обучение индивидуальным тактическим действиям при приеме напад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ов. Развитие координации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ндивидуальным тактическим действиям блокирующего игрока. Упражнения для развития прыгучест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отвлекающим действиям при нападающем ударе. Нападающий удар толчком одной ноги. Упражнения для развития гибкости. Обучение технико-тактическим действиям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групповым действиям в защ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нутри линии и между линиями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элементов гимнастики и акроб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в тренировке волейболистов;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тактические действия в защ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и страховке игроком 6 зоны;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тактические действия в защите для страховки крайним защитником, свободным от бл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заимодействиям нападающего и пасующего. Передача м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й рукой в прыжке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групповым действиям в нападении через игрока передней линии. Изучение слабых нападающих ударов с имитацией сильных (обманные нападающие удары). Обучение групповым действиям в нападении через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ящего игрока задней линии. Подбор упражн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для развития взрывной силы;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211C9B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командным действиям в нападении. Учебная игра с 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командным действиям в защите. Учебная игр</w:t>
      </w:r>
      <w:r w:rsidR="00DE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заданием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яя игр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ревнования и товарищеские игры.</w:t>
      </w:r>
    </w:p>
    <w:p w:rsidR="007877F5" w:rsidRPr="00B47B3D" w:rsidRDefault="007877F5" w:rsidP="00FC3C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Промежуточный контроль.</w:t>
      </w:r>
    </w:p>
    <w:p w:rsidR="007877F5" w:rsidRPr="00B47B3D" w:rsidRDefault="0034760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занимающимися в процессе учебно-тренировочных занятий;</w:t>
      </w:r>
    </w:p>
    <w:p w:rsidR="007877F5" w:rsidRPr="00B47B3D" w:rsidRDefault="0034760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выполнения отдельных приемов техники игры;</w:t>
      </w:r>
    </w:p>
    <w:p w:rsidR="007877F5" w:rsidRPr="00B47B3D" w:rsidRDefault="0034760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тановленных контрольных нормативов;</w:t>
      </w:r>
    </w:p>
    <w:p w:rsidR="007877F5" w:rsidRPr="00B47B3D" w:rsidRDefault="0034760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анализ игровой деятельности занимающихся.</w:t>
      </w:r>
    </w:p>
    <w:p w:rsidR="00211C9B" w:rsidRDefault="00211C9B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Теоретическая подготовка.</w:t>
      </w:r>
      <w:r w:rsidR="00FC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аж по ТБ. Гигиена волейболиста. Самоконтроль спортсмена. Причины травм и их предупреждение применительно к занятиям волейболом. Внешний вид, гигиена одежды и обуви при занятиях волейболом. История развитие волейбола. Закрепление изученного ранее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Общая физическая подготовка.</w:t>
      </w:r>
    </w:p>
    <w:p w:rsidR="00C969A8" w:rsidRDefault="007877F5" w:rsidP="00C969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общей физической подготовки спортсмена. Значение ОРУ перед началом тренировки.</w:t>
      </w:r>
    </w:p>
    <w:p w:rsidR="007877F5" w:rsidRPr="00B47B3D" w:rsidRDefault="007877F5" w:rsidP="00C969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развития скорости: гладкий бег, комбинированный бег со сменой скорости и направлений, кроссовый бег, общеразвивающие упражнения. Прыжковые упражнения: прыжки в длину с места, прыжки с места и с разбега с доставанием предметов, прыжки через препятствие. Силовые упражнения: упражнения с отягощением для рук и для ног. Гимнастические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</w:t>
      </w:r>
    </w:p>
    <w:p w:rsidR="007877F5" w:rsidRPr="00B47B3D" w:rsidRDefault="007877F5" w:rsidP="00D575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Специальная физическая подготовка</w:t>
      </w:r>
    </w:p>
    <w:p w:rsidR="007877F5" w:rsidRPr="00B47B3D" w:rsidRDefault="007877F5" w:rsidP="00DE697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 для развития качеств, необходимых при выполнении приема и передачи мяча. Упражнения для развития качеств, необходимых при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и подач. Упражнения для развития качеств, необходимых при выполнении нападающих ударов.</w:t>
      </w:r>
    </w:p>
    <w:p w:rsidR="007877F5" w:rsidRPr="00B47B3D" w:rsidRDefault="007877F5" w:rsidP="00DE697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овые упражнения, имитация нападающего удара, имитация блокирования. Упражнения с набивными и теннисными мячами, развитие быстроты реакции, наблюдательности, координации. Смена игровых действий и перемещений по сигналу тренера. Игры и эстафеты с препятствиями. Прыжки опорные, прыжки со скакалкой, разнообразные подскоки. Многократные прыжки с места и с разбега в сочетании с ударом по мячу.Упражнения для развития прыгучести. Приседание и резкое выпрямление ног со взмахом руками вверх; то же с прыжком вверх; то же с набивным мячом. Необходимые упражнения для выполнении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. 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в прыжке из-за головы двумя руками через сетку.</w:t>
      </w:r>
    </w:p>
    <w:p w:rsidR="003A0B28" w:rsidRPr="00B47B3D" w:rsidRDefault="007877F5" w:rsidP="003A0B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Текущий контроль.</w:t>
      </w:r>
      <w:r w:rsidR="003A0B28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игры в волейбол. Анализ результатов участия в соревнованиях и конкурсах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Технико-тактическая подготовка</w:t>
      </w:r>
    </w:p>
    <w:p w:rsidR="00DE6976" w:rsidRDefault="007877F5" w:rsidP="00DE697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: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хнические приемы перемещения, подачи, передачи, нападающие удары, блокирование.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приемов игры, метод организации соревновательной деятельности спортсменов для победы над соперником. Система тренировочных воздействий. Физическая, тактическая, техническая подготовка в игровой и соревновательной деятельности.</w:t>
      </w:r>
    </w:p>
    <w:p w:rsidR="007877F5" w:rsidRPr="00B47B3D" w:rsidRDefault="007877F5" w:rsidP="00DE697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йка волейболиста, поза готовности к перемещению и выходу в исходное положение для выполнения технического приема. Нападающий удар в прыжке, нападающий удар в прыжке с разбега. Нападающий удар с переводом. Прием мяча сверху двумя руками с падением и перекатом на спину. Передача мяча сверху двумя руками вверх-вперед (в опорном прыжке). Нижняя прямая подача мяча. Верхняя прямая подача мяча. Передача мяча через сетку в прыжке. Передача мяча двумя руками назад. Прием мяча отраженного от сетки. Групповое блокирование (двойной блок).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3A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тическим действиям, индивидуальным, групповым, командным, в нападении и защите. Во время игры наблюдение за партнером и соперником. Наблюдение за траекторией полета мяча и умение быстро принять правильное решение, как действовать в данной ситуации.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ть внимание на расположение игроков на площадке, (в какое место площадки) отправлять мяч, какой игровой прием применить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ешения задач различных видов подготовки. Упражнения на переключение с одних действий на другие, (нападение-защита, защита-нападение, нападение-защита-нападение). Учебные игры с заданием по технике и тактике игры. Игры с установками на игру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: Соревнования и товарищеские игры.</w:t>
      </w:r>
    </w:p>
    <w:p w:rsidR="007877F5" w:rsidRPr="00B47B3D" w:rsidRDefault="007877F5" w:rsidP="00FC3C7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ложение о соревнованиях. Способы проведения соревнований: круговой, с выбыванием, смешанный. Обязанности судей. Содержание работы главной судейской коллегии. Методика судейства.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нутри школьных соревнований, товарищеских матчей. Участие в соревнованиях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: Итоговый контроль.</w:t>
      </w:r>
    </w:p>
    <w:p w:rsidR="007877F5" w:rsidRDefault="007877F5" w:rsidP="00FC3C7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игры в волейбол. Анализ результатов участия в соревнованиях и конкурсах.</w:t>
      </w:r>
    </w:p>
    <w:p w:rsidR="004F7BFC" w:rsidRPr="00B47B3D" w:rsidRDefault="004F7BFC" w:rsidP="00FC3C7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4F7B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ценочные и методические материалы (методическое обеспечение программы)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9"/>
        <w:gridCol w:w="2412"/>
        <w:gridCol w:w="2553"/>
        <w:gridCol w:w="1560"/>
      </w:tblGrid>
      <w:tr w:rsidR="007877F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B47B3D" w:rsidRDefault="007877F5" w:rsidP="00FD735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7877F5" w:rsidRPr="00B47B3D" w:rsidRDefault="007877F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FD7354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7877F5"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оды и приемы организации учебно-тренировочного процес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й</w:t>
            </w:r>
          </w:p>
          <w:p w:rsidR="007877F5" w:rsidRPr="00B47B3D" w:rsidRDefault="007877F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,</w:t>
            </w:r>
          </w:p>
          <w:p w:rsidR="007877F5" w:rsidRPr="00B47B3D" w:rsidRDefault="007877F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ое оснащение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D7354">
            <w:pPr>
              <w:tabs>
                <w:tab w:val="left" w:pos="1310"/>
              </w:tabs>
              <w:spacing w:after="0" w:line="276" w:lineRule="auto"/>
              <w:ind w:left="34" w:right="459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7877F5" w:rsidRPr="00B47B3D" w:rsidRDefault="007877F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36465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655" w:rsidRDefault="00364655" w:rsidP="00364655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ая</w:t>
            </w:r>
          </w:p>
          <w:p w:rsidR="00364655" w:rsidRPr="00B47B3D" w:rsidRDefault="00364655" w:rsidP="00364655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364655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мотр фотографий, рисунков и таблиц, учебных видеофильмов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специальной литературы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655" w:rsidRPr="00B47B3D" w:rsidRDefault="0036465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бщение новых знаний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ение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учебно-методической литературой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по фотографиям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по рисункам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по таблицам;</w:t>
            </w:r>
          </w:p>
          <w:p w:rsidR="00364655" w:rsidRDefault="0036465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тографии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унки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ые и методические пособия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ециальная литература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о-методическая литература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урнал «Волейбол»;</w:t>
            </w:r>
          </w:p>
          <w:p w:rsidR="00364655" w:rsidRPr="00B47B3D" w:rsidRDefault="00364655" w:rsidP="00FD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беседе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аткий пересказ учебного материала;</w:t>
            </w:r>
          </w:p>
          <w:p w:rsidR="00364655" w:rsidRPr="00B47B3D" w:rsidRDefault="00364655" w:rsidP="00364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нары;</w:t>
            </w:r>
          </w:p>
          <w:p w:rsidR="007B033F" w:rsidRPr="007B033F" w:rsidRDefault="00364655" w:rsidP="007B033F">
            <w:pPr>
              <w:tabs>
                <w:tab w:val="left" w:pos="1305"/>
              </w:tabs>
              <w:spacing w:after="0" w:line="276" w:lineRule="auto"/>
              <w:ind w:left="34" w:right="-102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B0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7B033F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</w:t>
            </w:r>
            <w:r w:rsidR="007B0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364655" w:rsidRPr="007B033F" w:rsidRDefault="007B033F" w:rsidP="007B033F">
            <w:pPr>
              <w:tabs>
                <w:tab w:val="left" w:pos="1310"/>
              </w:tabs>
              <w:spacing w:after="0" w:line="276" w:lineRule="auto"/>
              <w:ind w:left="34" w:right="459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 рис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</w:p>
        </w:tc>
      </w:tr>
      <w:tr w:rsidR="007877F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й показ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1F3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но-популярная литература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1F3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м, фильмам.</w:t>
            </w:r>
          </w:p>
        </w:tc>
      </w:tr>
      <w:tr w:rsidR="007877F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физическая</w:t>
            </w: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</w:t>
            </w: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ебно-тренировочное заняти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есны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й;</w:t>
            </w:r>
          </w:p>
          <w:p w:rsidR="007877F5" w:rsidRPr="00B47B3D" w:rsidRDefault="007877F5" w:rsidP="007300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й показ и подбор упражнений (проблемное обуче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8A3DF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ые и методические пособия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о-методическая литература.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нормативы по общей физической подготовке.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ачебный контроль.</w:t>
            </w:r>
          </w:p>
        </w:tc>
      </w:tr>
      <w:tr w:rsidR="007877F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8A3DF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-тренировочное занятие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есны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тографии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унки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ые и методические пособия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о-методическая литература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лейбольный инвентар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 нормативы и упражнения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</w:tr>
      <w:tr w:rsidR="007877F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ая подготовка</w:t>
            </w: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о-тренировочное занятие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ая, подгрупповая, фронтальн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есны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тографии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унки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ые и методические пособия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о-методическая литература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лейбольный инвентарь.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пражнения,   нормативы и контрольные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и.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</w:tr>
      <w:tr w:rsidR="007877F5" w:rsidRPr="00B47B3D" w:rsidTr="007B033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ревнования</w:t>
            </w:r>
          </w:p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ая тренировка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ревнов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лейбольный инвентарь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ревнований, промежуточный, итоговый</w:t>
            </w:r>
          </w:p>
        </w:tc>
      </w:tr>
      <w:tr w:rsidR="007877F5" w:rsidRPr="00B47B3D" w:rsidTr="007B033F">
        <w:trPr>
          <w:cantSplit/>
          <w:trHeight w:val="2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переводные испыт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есный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0046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арь, методические пособия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, текущий.</w:t>
            </w:r>
          </w:p>
        </w:tc>
      </w:tr>
      <w:tr w:rsidR="007877F5" w:rsidRPr="00B47B3D" w:rsidTr="007B033F">
        <w:trPr>
          <w:cantSplit/>
          <w:trHeight w:val="1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B47B3D" w:rsidRDefault="007877F5" w:rsidP="00D575F4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онтро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, подгруппов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й;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есный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рудование для тест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.</w:t>
            </w:r>
          </w:p>
        </w:tc>
      </w:tr>
    </w:tbl>
    <w:p w:rsidR="00730046" w:rsidRDefault="00730046" w:rsidP="00D575F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7877F5" w:rsidRPr="00B47B3D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онтрольно-переводные нормативы</w:t>
      </w:r>
      <w:r w:rsidR="007300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разносторонней физической подготовки обучающихся и для перевода на следующий год обучения проводятся контрольно-переводные нормативы.</w:t>
      </w:r>
    </w:p>
    <w:p w:rsidR="007877F5" w:rsidRPr="00B47B3D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переводные нормативы состоят из 8 упражнений, в которые входят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4 упражнения общей физической подготовки</w:t>
      </w:r>
      <w:r w:rsidR="003B1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4 упражнения специальной физической подготовки</w:t>
      </w:r>
      <w:r w:rsidR="003B1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пражнения оцениваются по бальной системе, норматив – 16 балов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упражнение оценивается: 1 бал – ниже норматива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бала – норматив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бала – свыше норматива.</w:t>
      </w:r>
    </w:p>
    <w:p w:rsidR="007877F5" w:rsidRPr="00B47B3D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7877F5" w:rsidRPr="00B47B3D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 набравшие в сумме меньше 16 баллов за 8 упражнений остаются повторно в группе того же года обучения. </w:t>
      </w:r>
    </w:p>
    <w:p w:rsidR="007877F5" w:rsidRPr="00B47B3D" w:rsidRDefault="007877F5" w:rsidP="003B1C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показателями выполнения программных требований на спортивно-оздоровительном этапе: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состава занимающихся; посещаемость тренировочных занятий; динамика индивидуальных показателей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физических качеств занимающихся; уровень освоения основ гигиены и самоконтроля, выполнение контрольно-переводных  нормативов по общей и специальной физической подготовке и участие в соревнованиях. В конце учебного года обучающиеся сдают контрольно-переводные нормативы по общей физической подготовке и специальной физической подготовке. Тесты принимаются в виде зачета на занятии и заносятся в журнал. </w:t>
      </w:r>
    </w:p>
    <w:p w:rsidR="007877F5" w:rsidRPr="00B47B3D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евой задачи и организационной формы учебно-тренировоч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</w:t>
      </w:r>
    </w:p>
    <w:p w:rsidR="007877F5" w:rsidRPr="00730046" w:rsidRDefault="007877F5" w:rsidP="007300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46">
        <w:rPr>
          <w:rFonts w:ascii="Times New Roman" w:eastAsia="Times New Roman" w:hAnsi="Times New Roman" w:cs="Times New Roman"/>
          <w:b/>
          <w:sz w:val="28"/>
          <w:szCs w:val="28"/>
        </w:rPr>
        <w:t>Содержание и методика проведения контрольных испытаний</w:t>
      </w:r>
      <w:r w:rsidR="003B1C88" w:rsidRPr="007300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86BA3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Челночный бег 5х6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с высокого старта. На расстоянии 6м  стоят стойки,  испытуемый добегает до стойки, касается пола рукой, после чего начинает бег в обратную сторону. Время фиксируется с момента старта до пересечения линии финиша.</w:t>
      </w:r>
    </w:p>
    <w:p w:rsidR="00E86BA3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г 30м. 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Выполняется с высокого старта. Замеряется время преодоления дистанции до пересечения финишной линии.</w:t>
      </w:r>
    </w:p>
    <w:p w:rsidR="00E86BA3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рыжок в длину с места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: стать носками ног к стартовой линии, приготовится к прыжку. Выполняется двумя ногами с махом рук. Длина прыжка с 3-х попыток измеряется в сантиметрах от стартовой линии до ближнего к стартовой линии касания пола ногами испытуемого. Засчитывается лучший результат из 3-х попыток.</w:t>
      </w:r>
    </w:p>
    <w:p w:rsidR="00E86BA3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Сгибание и разгибание рук в упоре лежа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й положение: упор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выпрямления рук, при сохранении прямой линии голова – туловище – ноги. Одна попытка.</w:t>
      </w:r>
    </w:p>
    <w:p w:rsidR="00E86BA3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однимание туловища из положения лежа на спине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: руки за головой, пальцы рук – в замок, ноги согнуты в коленях, ступни закреплены. Фиксируется количество выполненных упражнений до касания локтями коленей одной попытке за 30 сек.</w:t>
      </w:r>
    </w:p>
    <w:p w:rsidR="00E86BA3" w:rsidRDefault="007877F5" w:rsidP="00D575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Верхняя передача мяча у стенки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1C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ыполняется на расстоянии 2-3м от стены. При выполнении должна сохраняться техника выполнения, руки над головой образуют воронку, локти впереди, ноги согнуты, разгибание происходит во время выполнения передачи. На выполнение дается три попытки.</w:t>
      </w:r>
    </w:p>
    <w:p w:rsidR="003B1C88" w:rsidRDefault="007877F5" w:rsidP="003B1C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мяча снизу двумя руками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1C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ыполняется с подачи с противоположной стороны сетки, мяч необходимо довести в зону номер три. Выполняется 10 подач в площадку.</w:t>
      </w:r>
    </w:p>
    <w:p w:rsidR="007877F5" w:rsidRPr="00B47B3D" w:rsidRDefault="007877F5" w:rsidP="003B1C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ерхняя прямая подача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1C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11 до 12 лет выполняется подача с укороченной площадки и соответственной высотой сетки, с 13 лет с обычной площадки. Мяч во время удара должен находится выше верхнего плечевого пояса. Количество выполняемых подач 10.</w:t>
      </w:r>
    </w:p>
    <w:p w:rsidR="007877F5" w:rsidRPr="00B47B3D" w:rsidRDefault="007877F5" w:rsidP="003B1C88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ь в  программе.</w:t>
      </w:r>
    </w:p>
    <w:tbl>
      <w:tblPr>
        <w:tblW w:w="9855" w:type="dxa"/>
        <w:tblInd w:w="-106" w:type="dxa"/>
        <w:tblLayout w:type="fixed"/>
        <w:tblLook w:val="04A0"/>
      </w:tblPr>
      <w:tblGrid>
        <w:gridCol w:w="2484"/>
        <w:gridCol w:w="1985"/>
        <w:gridCol w:w="1841"/>
        <w:gridCol w:w="1277"/>
        <w:gridCol w:w="2268"/>
      </w:tblGrid>
      <w:tr w:rsidR="007877F5" w:rsidRPr="00B47B3D" w:rsidTr="003B1C88">
        <w:trPr>
          <w:trHeight w:val="557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форм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слеживание результатов</w:t>
            </w:r>
          </w:p>
        </w:tc>
      </w:tr>
      <w:tr w:rsidR="007877F5" w:rsidRPr="00B47B3D" w:rsidTr="003B1C88">
        <w:trPr>
          <w:trHeight w:val="1911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физической подготовки обучающихс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нтрольных нормативо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3B1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дготовленности обучающегося спланировать учебный и индивидуальный план</w:t>
            </w:r>
          </w:p>
        </w:tc>
      </w:tr>
      <w:tr w:rsidR="007877F5" w:rsidRPr="00B47B3D" w:rsidTr="003B1C88">
        <w:trPr>
          <w:trHeight w:val="836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скорректировать программу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трольных норматив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изменения, добавления</w:t>
            </w:r>
          </w:p>
        </w:tc>
      </w:tr>
      <w:tr w:rsidR="007877F5" w:rsidRPr="00B47B3D" w:rsidTr="003B1C88">
        <w:trPr>
          <w:trHeight w:val="1373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результат учебной деятель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трольных норматив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корректировку в УП по итогам диагностирования обучающихся</w:t>
            </w:r>
          </w:p>
        </w:tc>
      </w:tr>
    </w:tbl>
    <w:p w:rsidR="003B1C88" w:rsidRDefault="003B1C88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877F5" w:rsidRPr="00B47B3D" w:rsidRDefault="007877F5" w:rsidP="003B1C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ая часть</w:t>
      </w:r>
      <w:r w:rsidR="003B1C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:rsidR="007877F5" w:rsidRPr="00B47B3D" w:rsidRDefault="007877F5" w:rsidP="007300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роится на основе следующих методических положений:</w:t>
      </w:r>
    </w:p>
    <w:p w:rsidR="007877F5" w:rsidRPr="00B47B3D" w:rsidRDefault="00E86BA3" w:rsidP="001F3F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щепедагогических (дидактических) принципов воспитывающего обучения (сознательности и активности занимающихся, наглядности, систематичности, доступности, индивидуализации, прочности и прогрессирования)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тимальное соотношение (соразмерность) различных сторон подготовленности спортсмена в процессе многолетнего обучения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тому, чтобы объем и интенсивность упражнений возрастали по мере улучшения физической подготовленности юных спортсменов. Отдача  предпочтения упражнениям динамического характера, приучая занимающихся к различному темпу их выполнения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средств, позволяющих решать одновременно несколько задач (например: сочетание физической и технической подготовки)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е соревновательной деятельности в тренировочном процессе;</w:t>
      </w:r>
    </w:p>
    <w:p w:rsidR="00E86BA3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:rsidR="00E86BA3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– это формирование у занимающихся специальных знаний, необходимых для успешной деятельности в спортивной аэробике, осуществляется в ходе практических занятий и самостоятельно.</w:t>
      </w:r>
    </w:p>
    <w:p w:rsidR="007877F5" w:rsidRPr="00B47B3D" w:rsidRDefault="007877F5" w:rsidP="00D57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писок литературы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бушкин Г.Д., Рогов И.А. Психологический практикум для специализации «Теория и методика видов спорта» – Омск: СибГАФК, 1996.– 83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мельницын Н.Г., Астафьев Н.В. Подготовка курсовых (дипломных) работ по предмету «Теория и методика избранного вида физкультурно-спортивной деятельности»: Учебн. пособие. – Омск: СибГАФК, 1994. – 85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ейбол:Учебник для высших учебных заведений физической культуры /Под ред. А.В.Беляева, М.В.Савина. – М.: СпортАкадемПресс, 2002. – 368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ейбол: Учебник для ин-тов физ. культ. /Под ред. Ю.Н.Клещева, А.Г.Айриянца. – 3-е изд., испр., доп. – М.: Физкультура и спорт, 1985. – 270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лейбол. Пляжный волейбол: Правила соревнований /пер. с англ. – М.: Терра-Спорт, 2001. – 132 с. (Правила соревнований)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войлов А.В. Волейбол: Учебн. для пед. ин-тов – 3-е изд., испр. и перераб. – Минск: Выш. школа, 1985. – 261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Железняк Ю.Д., Шулятьев В.М., Вайнбаум Я.С. Волейбол: Учеб.программа для ДЮСШ и ДЮСШОР. – Омск.: ОмГТУ, 1994. – 198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8. Железняк Ю.Д. Юный волейболист: Учеб.пособие для тренеров. – М.: Физкультура и спорт, 1988. – 192 с.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циорский В.М. Физические качества спортсмена: основы теории и методики воспитания. – М.: Физкультура и спорт, 1970. – 200 с.</w:t>
      </w: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дополнительной (общеразвивающей) образовательной программе «Волейбол»</w:t>
      </w:r>
    </w:p>
    <w:p w:rsidR="007877F5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Pr="00B47B3D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 w:firstLine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7 лет.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 обучения  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№1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FC3C7F" w:rsidRDefault="00FC3C7F" w:rsidP="00D575F4">
      <w:pPr>
        <w:widowControl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яснительная записка 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Календарно - тематическое планирование 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году обучения основное внимание уделяется разносторонней физической и функциональной подготовке с использованием средств ОФП. Работа спортивной секции предусматривает содействие гармоническому физическому развитию, всесторонней физической подготовке, укреплению здоровья обучающихся, изучение, закрепление, совершенствование основных элементов техники тактики игры в волейбол, привитие потребности к систематическим занятиям, подготовку инструкторов и судей по волейболу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30046" w:rsidRP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детей с правилами, техникой и тактикой игры.</w:t>
      </w:r>
    </w:p>
    <w:p w:rsidR="00730046" w:rsidRDefault="0073004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7F5" w:rsidRPr="00B47B3D" w:rsidRDefault="0073004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о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: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основным двигательным умениям и навыкам;познакомить обучающих с историей возникновения и развития волейбола, терминологией и правилами игры;способствовать освоению техники и тактики игры в волейбол.</w:t>
      </w:r>
    </w:p>
    <w:p w:rsidR="007877F5" w:rsidRPr="00B47B3D" w:rsidRDefault="0073004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вивающие: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ные двигательные качества (скорость, силу, ловкость, выносливость);способствовать развитию морально-волевых качеств, потенциальных возможностей и повышению работоспособности;формировать познавательные интересы, игровое мышление, сообразительность, быстроту реакции и ориентировку в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ринимать решения в быстро меняющейся обстановке.</w:t>
      </w:r>
    </w:p>
    <w:p w:rsidR="007877F5" w:rsidRPr="00B47B3D" w:rsidRDefault="0073004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: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подчиняться общей цели, взаимодействовать внутри коллектива, работать в команде;воспитывать потребность в самостоятельных занятиях физическими упражнениями и сознательно применять их в досуговой деятельности как вид активного отдыха.</w:t>
      </w:r>
    </w:p>
    <w:p w:rsidR="007877F5" w:rsidRPr="003B1C88" w:rsidRDefault="007877F5" w:rsidP="0073004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в конце первого года обучения.</w:t>
      </w:r>
    </w:p>
    <w:p w:rsidR="007877F5" w:rsidRPr="003B1C88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возникновения и развития волейбола;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гры в волейбол;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минологию;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ку;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безопасности.</w:t>
      </w:r>
    </w:p>
    <w:p w:rsidR="007877F5" w:rsidRPr="003B1C88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с мячом индивидуально и в группах;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на площадке;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 относиться друг к другу.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877F5" w:rsidRPr="00B47B3D" w:rsidRDefault="007877F5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.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659"/>
        <w:gridCol w:w="1373"/>
        <w:gridCol w:w="1384"/>
        <w:gridCol w:w="1700"/>
      </w:tblGrid>
      <w:tr w:rsidR="007877F5" w:rsidRPr="00B47B3D" w:rsidTr="007877F5">
        <w:trPr>
          <w:cantSplit/>
          <w:trHeight w:val="6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77F5" w:rsidRPr="00B47B3D" w:rsidTr="007877F5">
        <w:trPr>
          <w:cantSplit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грока. Перемещения 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 в прыжке через сетку. Передачи мяча сверху и снизу 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66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количество попаданий, указанным  зонам.Верхняя прямая подача в прыжке. Прием подачи в зону 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ые тактические действия через игрока передней линии с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ем позиций игроко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rPr>
          <w:trHeight w:val="9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количество попаданий, указанным  зонам.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дачи в зону 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ие нападающего удара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дивидуальное и групповое). Страхов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дач в определенные зоны. Групповые действия – взаимодействие игроков зоны 6 с игроком зоны 3, а игрока 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в волейбол с заданиями. Учебно-тренировочная игра. Товарищеская встреча со сборной командой Гимназии № 1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. Учебно-тренировоч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. Передачи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о-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</w:t>
            </w: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с вращением. Передача из зон 1,6,5 в зону 3. . Прием мяча с подачи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rPr>
          <w:trHeight w:val="12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rPr>
          <w:trHeight w:val="1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 Вторая передача из зоны 3 в зоны 2, 4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поворотом туловища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дивидуальное блокирование.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без поворота туловища (с переводом рукой). Групповое блокировани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тактические действия в нападении. Верхняя прямая подача  по определенным зонам.Неожиданные передачи мяча на сторону соперник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с изменением позиций игроков.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гры в защите «углом вперед»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стоя спиной к цели. Передачи мяча в прыжке. Нижняя прямая подача. Прием мяча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умя снизу с подачи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с перемещением. Верхняя прямая подача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Верхняя прямая подача. Учебная игра в волейбо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 1,6,5 в зону 3. . Прием мяча с подачи. Учебная игра в волейбол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Верхняя прямая подача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Верхняя прямая подача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 в волейбо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ая подача. Прием мяча с подачи в зону 3. Вторая передача из зоны 3 в зоны 2, 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собственного подбрасывания мяча. Верхняя прямая подач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с разбега. Одиночное блокировани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, верхняя прямая подачи по определенным зонам. Неожиданные передачи мяча через сетку на площадку соперни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зад. Нападающий удар. Верхняя прямая подач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сетку кулаком. Верхняя прямая подача мяча в прыжк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у сетки в прыжки. Подачи мяч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и мяча через сетку. Прием и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и мяча сверху во встречных колоннах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а зоны 2 и 4 с игроком зоны 3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. Верхняя прямая подач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в четверках с перемещением из зоны 6 в зоны 3, 2 и из зоны 6 в зоны 3, 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стену. 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rPr>
          <w:trHeight w:val="6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через сетку на площадку соперник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Передачи в движении над собой. Учебная игра в волейб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точность. Отбивание у сетки кулаком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о второй линии. Прием мяча с нападающего. Учебная иг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одиночное. Нападающий удар. Учебная иг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в падении. Подачи на точность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овые тактические действия в нападении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Совершенствование  прямого нападающего уда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ервых и вторых передач. Прием мяча снизу одной рукой с последующим падением. Командные тактические действия в 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  Нападающего удар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второй передачи.  Совершенствование приема мяча снизу и сверху с падением. Учебная игра с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rPr>
          <w:trHeight w:val="14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C969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блокирования.  Совершенствование  прямого нападающего уда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 действиям в напад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защитных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й. Совершенствование  нападающего удара, тактика нападающего удара. Индивидуальные тактические действия в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. Нападающего удар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Совершенствование  прямого нападающего уда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 действиям в напад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 действиям в напад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с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тическими действиями в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ервых и вторых передач. Прием мяча снизу одной рукой с последующим падением. Командные тактические действия в 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ервых и вторых передач. Прием мяча снизу одной рукой с последующим падением. Командные тактические действия в  защи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 . Нападающего удар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Совершенствование  прямого нападающего уда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защитных действий. Совершенствование  нападающего удара, тактика нападающего удара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77F5" w:rsidRPr="00B47B3D" w:rsidRDefault="007877F5" w:rsidP="00D575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дополнительной (общеразвивающей) образовательной программе «Волейбол»</w:t>
      </w:r>
    </w:p>
    <w:p w:rsidR="007877F5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Pr="00B47B3D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 w:firstLine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7 лет.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 обучения  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№2</w:t>
      </w: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46C" w:rsidRPr="00B47B3D" w:rsidRDefault="0022046C" w:rsidP="00D575F4">
      <w:pPr>
        <w:widowControl w:val="0"/>
        <w:autoSpaceDN w:val="0"/>
        <w:adjustRightInd w:val="0"/>
        <w:spacing w:after="0" w:line="276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яснительная записка 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Календарно - тематическое планирование 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7F5" w:rsidRPr="00B47B3D" w:rsidRDefault="007877F5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F7BFC" w:rsidRDefault="007877F5" w:rsidP="001F3F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основное внимание уделяется совершенствованию специальной физической и функциональной подготовке с использованием средств ОФП. Одновременно с техническим и тактическим совершенствованием продолжается процесс разностороннего развития координационных способностей, психических процессов, воспитание нравственных и волевых качеств личности учащихся, умение взаимодействовать и понимать друг друга в группе. Основные показатели работы спортивной секции – выполнение программных требований по уровню подготовленности учащихся, выраженных в физической, технической, теоретической подготовленности.</w:t>
      </w:r>
    </w:p>
    <w:p w:rsidR="007877F5" w:rsidRPr="00B47B3D" w:rsidRDefault="007877F5" w:rsidP="001F3F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физической культуры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го образа  жизни через занятия волейболом. Популяризация игры в волейбол.</w:t>
      </w:r>
    </w:p>
    <w:p w:rsidR="007877F5" w:rsidRPr="00C016D3" w:rsidRDefault="007877F5" w:rsidP="001F3F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7877F5" w:rsidRPr="00B47B3D" w:rsidRDefault="00C016D3" w:rsidP="00C016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: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обучающихся нравственные качества: целеустремлённость и волю, дисцип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сть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двигательный опыт за счет овладения двигательными действиями.</w:t>
      </w:r>
    </w:p>
    <w:p w:rsidR="007877F5" w:rsidRPr="00B47B3D" w:rsidRDefault="00C016D3" w:rsidP="00C0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звивающие: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обучающихся основные двигательные качества: силу, ловкость, быстроту движений, скоростно-с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качества, выносливость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функциональные возможности организма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формировать позитивную психологию общ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го взаимодействия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в организации и судействе спортивной игры волейбол. </w:t>
      </w:r>
    </w:p>
    <w:p w:rsidR="007877F5" w:rsidRDefault="001F3F08" w:rsidP="00C0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C016D3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</w:t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016D3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дчиняться общей цели, взаимодействовать внутри коллектива, работать в команде;воспитывать чувство ответственности, дисциплинированности, взаимопомощи;воспитывать потребность к ведению здорового образа жизни и в самостоятельных занятиях физическими упражнениями и сознательно применять их в досуговой деятельности как вид активного отдыха.</w:t>
      </w:r>
    </w:p>
    <w:p w:rsidR="007877F5" w:rsidRPr="00B47B3D" w:rsidRDefault="007877F5" w:rsidP="00C016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в конце второго года обучения.</w:t>
      </w:r>
    </w:p>
    <w:p w:rsidR="007877F5" w:rsidRPr="00B47B3D" w:rsidRDefault="007877F5" w:rsidP="001F3F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ойчиво владеть умениями и навыками игры;                                                                                   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-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высокого уровня физического развития по данной программе;                                    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основными тактическими и техническими приемами;                                                                             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в игре и организации самостоятельных занятий   волейболом</w:t>
      </w:r>
      <w:r w:rsidR="004F7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7877F5" w:rsidP="001F3F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первичные навыки судейства;                              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-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контролировать психическое состояние. </w:t>
      </w:r>
    </w:p>
    <w:p w:rsidR="007877F5" w:rsidRDefault="007877F5" w:rsidP="00D575F4">
      <w:pPr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877F5" w:rsidRPr="00B47B3D" w:rsidRDefault="007877F5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.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4443"/>
        <w:gridCol w:w="1180"/>
        <w:gridCol w:w="1371"/>
        <w:gridCol w:w="2006"/>
      </w:tblGrid>
      <w:tr w:rsidR="007877F5" w:rsidRPr="00B47B3D" w:rsidTr="007877F5">
        <w:trPr>
          <w:cantSplit/>
          <w:trHeight w:val="64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77F5" w:rsidRPr="00B47B3D" w:rsidTr="007877F5">
        <w:trPr>
          <w:cantSplit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гры и техники безопасности при занятиях волейболом. Судейство соревнований по волейболу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грока. Перемещения.  Ходьба, бег и выполнение заданий (сесть на пол, встать, подпрыгнуть и т. д.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. Передачи в четверках с перемещением из зоны 6 в зоны 3, 2 и из зоны 6 в зоны 3,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количество попаданий, указанным  зонам.</w:t>
            </w:r>
          </w:p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</w:t>
            </w:r>
          </w:p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дачи в зону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количество попаданий, указанным  зонам.</w:t>
            </w:r>
          </w:p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</w:t>
            </w:r>
          </w:p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дачи в зону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одач в определенные зоны. Групповые действия Командные тактические действ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игра в волейбол с заданиями. Учебно-тренировочная игр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. Учебно-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. Передачи мяча в парах в движении. Передачи в четверках с перемещением из зоны 6 в зоны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о-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</w:t>
            </w: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с вращением. Передача из зон 1,6,5 в зону 3. . Прием мяча с подач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подача в прыжке.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чи в зону 3. Учебно-т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A77680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 Вторая передач</w:t>
            </w:r>
            <w:r w:rsidR="00A7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з зоны 3 в зоны 2, 4.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 Вторая передача из зоны 3 в зоны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поворотом туловища  Индивидуальное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без поворота туловища (с переводом рукой). Групповое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тактические действия в нападении. Верхняя прямая подача  по определенным зонам.Неожиданные передачи мяча на сторону соперника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гры в защите «углом вперед»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в волейбол с заданиями.</w:t>
            </w:r>
          </w:p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с перемещением. Верхняя прямая подача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Верхняя прямая подача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 1,6,5 в зону 3. . Прием мяча с подачи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Верхняя прямая подача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Верхняя прямая подач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собственного подбрасывания мяча. Верхняя прямая подача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с разбега. Одиночное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, верхняя прямая подачи по определенным зонам. Неожиданные передачи мяча через сетку на площадку соперни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F3F08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назад. Нападающий удар. Верхня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ая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сетку кулаком. Верхняя прямая подача мяча в прыжк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730046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у сетки в прыжки. Подачи мяча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мяча через сетку. Прием и передачи мяча сверху во встречных колонн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730046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а зоны 2 и 4 с игроком зоны 3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. Верхняя прямая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в четверках с перемещением из зоны 6 в зоны 3, 2 и из зоны 6 в зоны 3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стену. 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730046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через сетку на площадку соперника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Передачи в движении над собой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точность. Отбивание у сетки кулако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о второй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нии. Прием мяча с нападающего. Учебная иг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одиночное. Нападающий удар. Учебная иг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в падении. Подачи на точность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before="100" w:after="24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Совершенствование  прямого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с тактическими действиями в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ервых и вторых передач. Прием мяча снизу одной рукой с последующим падением. Командные тактические действия в 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  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второй передачи.  Совершенствование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блокирования.  Совершенствование  прямого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 действиям в нападен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защитных действий. Совершенствование  нападающего удара, тактика нападающего удара. Индивидуальные тактические действия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. 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й рукой с последующим падение и перекатом в сторону на бедро и спину.  Совершенствование  прямого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второй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 действиям в нападен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 действиям в нападен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первых и вторых передач. Прием мяча снизу одной рукой с последующим падением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ные тактические действия в 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ервых и вторых передач. Прием мяча снизу одной рукой с последующим падением. Командные тактические действия в 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 . 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Совершенствование  прямого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защитных действий. Совершенствование  нападающего удара, тактика нападающего удара. Индивидуальные тактические действия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7877F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2392" w:rsidRDefault="00D02392" w:rsidP="00D0239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653" w:rsidRPr="00B47B3D" w:rsidRDefault="00DC7653" w:rsidP="001F3F08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DC7653" w:rsidRPr="00B47B3D" w:rsidSect="00D575F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89" w:rsidRDefault="00987089" w:rsidP="007877F5">
      <w:pPr>
        <w:spacing w:after="0" w:line="240" w:lineRule="auto"/>
      </w:pPr>
      <w:r>
        <w:separator/>
      </w:r>
    </w:p>
  </w:endnote>
  <w:endnote w:type="continuationSeparator" w:id="1">
    <w:p w:rsidR="00987089" w:rsidRDefault="00987089" w:rsidP="0078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087706"/>
      <w:docPartObj>
        <w:docPartGallery w:val="Page Numbers (Bottom of Page)"/>
        <w:docPartUnique/>
      </w:docPartObj>
    </w:sdtPr>
    <w:sdtContent>
      <w:p w:rsidR="00364655" w:rsidRDefault="00364655">
        <w:pPr>
          <w:pStyle w:val="a8"/>
          <w:jc w:val="right"/>
        </w:pPr>
        <w:fldSimple w:instr="PAGE   \* MERGEFORMAT">
          <w:r w:rsidR="00D02392">
            <w:rPr>
              <w:noProof/>
            </w:rPr>
            <w:t>52</w:t>
          </w:r>
        </w:fldSimple>
      </w:p>
    </w:sdtContent>
  </w:sdt>
  <w:p w:rsidR="00364655" w:rsidRDefault="003646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89" w:rsidRDefault="00987089" w:rsidP="007877F5">
      <w:pPr>
        <w:spacing w:after="0" w:line="240" w:lineRule="auto"/>
      </w:pPr>
      <w:r>
        <w:separator/>
      </w:r>
    </w:p>
  </w:footnote>
  <w:footnote w:type="continuationSeparator" w:id="1">
    <w:p w:rsidR="00987089" w:rsidRDefault="00987089" w:rsidP="0078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72"/>
    <w:multiLevelType w:val="hybridMultilevel"/>
    <w:tmpl w:val="FC7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069A"/>
    <w:multiLevelType w:val="hybridMultilevel"/>
    <w:tmpl w:val="C356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108E9"/>
    <w:multiLevelType w:val="hybridMultilevel"/>
    <w:tmpl w:val="840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7C4C"/>
    <w:multiLevelType w:val="hybridMultilevel"/>
    <w:tmpl w:val="5D46B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615D0A"/>
    <w:multiLevelType w:val="hybridMultilevel"/>
    <w:tmpl w:val="0F848AA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BC1"/>
    <w:multiLevelType w:val="hybridMultilevel"/>
    <w:tmpl w:val="90E4255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55365"/>
    <w:multiLevelType w:val="hybridMultilevel"/>
    <w:tmpl w:val="2C8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525D"/>
    <w:multiLevelType w:val="hybridMultilevel"/>
    <w:tmpl w:val="BC8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D39B9"/>
    <w:multiLevelType w:val="hybridMultilevel"/>
    <w:tmpl w:val="F8A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39F4"/>
    <w:multiLevelType w:val="hybridMultilevel"/>
    <w:tmpl w:val="F5D0C7A4"/>
    <w:lvl w:ilvl="0" w:tplc="61A45D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0BF9"/>
    <w:rsid w:val="00007AE4"/>
    <w:rsid w:val="001F3F08"/>
    <w:rsid w:val="00211C9B"/>
    <w:rsid w:val="00213883"/>
    <w:rsid w:val="002172D6"/>
    <w:rsid w:val="0022046C"/>
    <w:rsid w:val="002242E8"/>
    <w:rsid w:val="00251354"/>
    <w:rsid w:val="00347605"/>
    <w:rsid w:val="00364655"/>
    <w:rsid w:val="0037064A"/>
    <w:rsid w:val="003A0B28"/>
    <w:rsid w:val="003B1C88"/>
    <w:rsid w:val="003B2979"/>
    <w:rsid w:val="00420CCD"/>
    <w:rsid w:val="00426141"/>
    <w:rsid w:val="0044511D"/>
    <w:rsid w:val="00466B24"/>
    <w:rsid w:val="004F7BFC"/>
    <w:rsid w:val="00555436"/>
    <w:rsid w:val="005C0AAC"/>
    <w:rsid w:val="00613B6C"/>
    <w:rsid w:val="006712CE"/>
    <w:rsid w:val="00722557"/>
    <w:rsid w:val="00730046"/>
    <w:rsid w:val="007369CB"/>
    <w:rsid w:val="00765EE4"/>
    <w:rsid w:val="007877F5"/>
    <w:rsid w:val="007B033F"/>
    <w:rsid w:val="007B0BF9"/>
    <w:rsid w:val="007B6EDC"/>
    <w:rsid w:val="007D15B3"/>
    <w:rsid w:val="008207E3"/>
    <w:rsid w:val="008A3DFE"/>
    <w:rsid w:val="008B07E8"/>
    <w:rsid w:val="00902E92"/>
    <w:rsid w:val="00987089"/>
    <w:rsid w:val="009B347A"/>
    <w:rsid w:val="009E3212"/>
    <w:rsid w:val="00A75EE8"/>
    <w:rsid w:val="00A77680"/>
    <w:rsid w:val="00AC70A2"/>
    <w:rsid w:val="00B47B3D"/>
    <w:rsid w:val="00B47C4A"/>
    <w:rsid w:val="00C016D3"/>
    <w:rsid w:val="00C969A8"/>
    <w:rsid w:val="00CB4655"/>
    <w:rsid w:val="00CC345F"/>
    <w:rsid w:val="00CE16AC"/>
    <w:rsid w:val="00D02392"/>
    <w:rsid w:val="00D46515"/>
    <w:rsid w:val="00D516B3"/>
    <w:rsid w:val="00D575F4"/>
    <w:rsid w:val="00DB5167"/>
    <w:rsid w:val="00DC7653"/>
    <w:rsid w:val="00DE6976"/>
    <w:rsid w:val="00E44494"/>
    <w:rsid w:val="00E52F4A"/>
    <w:rsid w:val="00E86BA3"/>
    <w:rsid w:val="00EF374A"/>
    <w:rsid w:val="00F07AA6"/>
    <w:rsid w:val="00FB1EE2"/>
    <w:rsid w:val="00FC3C7F"/>
    <w:rsid w:val="00FD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A2"/>
  </w:style>
  <w:style w:type="paragraph" w:styleId="1">
    <w:name w:val="heading 1"/>
    <w:basedOn w:val="a"/>
    <w:next w:val="a"/>
    <w:link w:val="10"/>
    <w:qFormat/>
    <w:rsid w:val="007877F5"/>
    <w:pPr>
      <w:keepNext/>
      <w:widowControl w:val="0"/>
      <w:tabs>
        <w:tab w:val="left" w:pos="9923"/>
      </w:tabs>
      <w:snapToGrid w:val="0"/>
      <w:spacing w:before="440" w:after="0" w:line="300" w:lineRule="auto"/>
      <w:ind w:left="426" w:firstLine="425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77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77F5"/>
    <w:pPr>
      <w:keepNext/>
      <w:widowControl w:val="0"/>
      <w:snapToGrid w:val="0"/>
      <w:spacing w:after="0" w:line="276" w:lineRule="auto"/>
      <w:ind w:left="284" w:right="-4126" w:firstLine="283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77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77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87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877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77F5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rsid w:val="007877F5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77F5"/>
  </w:style>
  <w:style w:type="character" w:styleId="a3">
    <w:name w:val="Hyperlink"/>
    <w:uiPriority w:val="99"/>
    <w:semiHidden/>
    <w:unhideWhenUsed/>
    <w:rsid w:val="00787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77F5"/>
    <w:rPr>
      <w:color w:val="954F72" w:themeColor="followedHyperlink"/>
      <w:u w:val="single"/>
    </w:rPr>
  </w:style>
  <w:style w:type="character" w:styleId="HTML">
    <w:name w:val="HTML Acronym"/>
    <w:semiHidden/>
    <w:unhideWhenUsed/>
    <w:rsid w:val="007877F5"/>
    <w:rPr>
      <w:rFonts w:ascii="Times New Roman" w:hAnsi="Times New Roman" w:cs="Times New Roman" w:hint="default"/>
    </w:rPr>
  </w:style>
  <w:style w:type="paragraph" w:styleId="HTML0">
    <w:name w:val="HTML Address"/>
    <w:basedOn w:val="a"/>
    <w:link w:val="HTML1"/>
    <w:semiHidden/>
    <w:unhideWhenUsed/>
    <w:rsid w:val="007877F5"/>
    <w:pPr>
      <w:spacing w:after="200" w:line="276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Адрес HTML Знак"/>
    <w:basedOn w:val="a0"/>
    <w:link w:val="HTML0"/>
    <w:semiHidden/>
    <w:rsid w:val="007877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7877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877F5"/>
    <w:pPr>
      <w:widowControl w:val="0"/>
      <w:tabs>
        <w:tab w:val="left" w:pos="11624"/>
      </w:tabs>
      <w:snapToGrid w:val="0"/>
      <w:spacing w:after="0" w:line="300" w:lineRule="auto"/>
      <w:ind w:left="426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87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7877F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877F5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0">
    <w:name w:val="Balloon Text"/>
    <w:basedOn w:val="a"/>
    <w:link w:val="af1"/>
    <w:uiPriority w:val="99"/>
    <w:semiHidden/>
    <w:unhideWhenUsed/>
    <w:rsid w:val="007877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7F5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uiPriority w:val="99"/>
    <w:rsid w:val="007877F5"/>
    <w:pPr>
      <w:widowControl w:val="0"/>
      <w:snapToGrid w:val="0"/>
      <w:spacing w:after="0" w:line="240" w:lineRule="auto"/>
      <w:ind w:left="14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877F5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kr-sidebar-blockcontent-title">
    <w:name w:val="kr-sidebar-block__content-title"/>
    <w:basedOn w:val="a"/>
    <w:uiPriority w:val="99"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77F5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Знак Знак"/>
    <w:semiHidden/>
    <w:rsid w:val="007877F5"/>
    <w:rPr>
      <w:sz w:val="24"/>
      <w:szCs w:val="24"/>
    </w:rPr>
  </w:style>
  <w:style w:type="character" w:customStyle="1" w:styleId="dg-libraryrate--title">
    <w:name w:val="dg-library__rate--title"/>
    <w:rsid w:val="007877F5"/>
  </w:style>
  <w:style w:type="character" w:customStyle="1" w:styleId="dg-libraryrate--number">
    <w:name w:val="dg-library__rate--number"/>
    <w:rsid w:val="007877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wrapperwhite--title">
    <w:name w:val="dg-wrapper__white--title"/>
    <w:rsid w:val="007877F5"/>
  </w:style>
  <w:style w:type="character" w:customStyle="1" w:styleId="dg-cost">
    <w:name w:val="dg-cost"/>
    <w:rsid w:val="007877F5"/>
  </w:style>
  <w:style w:type="table" w:styleId="-3">
    <w:name w:val="Table Web 3"/>
    <w:basedOn w:val="a1"/>
    <w:semiHidden/>
    <w:unhideWhenUsed/>
    <w:rsid w:val="007877F5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ascii="Calibri" w:hAnsi="Calibri" w:cs="Segoe UI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78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7877F5"/>
    <w:rPr>
      <w:b/>
      <w:bCs/>
    </w:rPr>
  </w:style>
  <w:style w:type="paragraph" w:styleId="af5">
    <w:name w:val="List Paragraph"/>
    <w:basedOn w:val="a"/>
    <w:uiPriority w:val="34"/>
    <w:qFormat/>
    <w:rsid w:val="00C01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77F5"/>
    <w:pPr>
      <w:keepNext/>
      <w:widowControl w:val="0"/>
      <w:tabs>
        <w:tab w:val="left" w:pos="9923"/>
      </w:tabs>
      <w:snapToGrid w:val="0"/>
      <w:spacing w:before="440" w:after="0" w:line="300" w:lineRule="auto"/>
      <w:ind w:left="426" w:firstLine="425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877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77F5"/>
    <w:pPr>
      <w:keepNext/>
      <w:widowControl w:val="0"/>
      <w:snapToGrid w:val="0"/>
      <w:spacing w:after="0" w:line="276" w:lineRule="auto"/>
      <w:ind w:left="284" w:right="-4126" w:firstLine="283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77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77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877F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877F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877F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7877F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877F5"/>
  </w:style>
  <w:style w:type="character" w:styleId="a3">
    <w:name w:val="Hyperlink"/>
    <w:uiPriority w:val="99"/>
    <w:semiHidden/>
    <w:unhideWhenUsed/>
    <w:rsid w:val="00787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77F5"/>
    <w:rPr>
      <w:color w:val="954F72" w:themeColor="followedHyperlink"/>
      <w:u w:val="single"/>
    </w:rPr>
  </w:style>
  <w:style w:type="character" w:styleId="HTML">
    <w:name w:val="HTML Acronym"/>
    <w:semiHidden/>
    <w:unhideWhenUsed/>
    <w:rsid w:val="007877F5"/>
    <w:rPr>
      <w:rFonts w:ascii="Times New Roman" w:hAnsi="Times New Roman" w:cs="Times New Roman" w:hint="default"/>
    </w:rPr>
  </w:style>
  <w:style w:type="paragraph" w:styleId="HTML0">
    <w:name w:val="HTML Address"/>
    <w:basedOn w:val="a"/>
    <w:link w:val="HTML1"/>
    <w:semiHidden/>
    <w:unhideWhenUsed/>
    <w:rsid w:val="007877F5"/>
    <w:pPr>
      <w:spacing w:after="200" w:line="276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1">
    <w:name w:val="Адрес HTML Знак"/>
    <w:basedOn w:val="a0"/>
    <w:link w:val="HTML0"/>
    <w:semiHidden/>
    <w:rsid w:val="007877F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877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877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7877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77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7877F5"/>
    <w:pPr>
      <w:widowControl w:val="0"/>
      <w:tabs>
        <w:tab w:val="left" w:pos="11624"/>
      </w:tabs>
      <w:snapToGrid w:val="0"/>
      <w:spacing w:after="0" w:line="300" w:lineRule="auto"/>
      <w:ind w:left="426" w:firstLine="42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877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787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77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uiPriority w:val="99"/>
    <w:semiHidden/>
    <w:unhideWhenUsed/>
    <w:rsid w:val="007877F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877F5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877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7F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R1">
    <w:name w:val="FR1"/>
    <w:uiPriority w:val="99"/>
    <w:rsid w:val="007877F5"/>
    <w:pPr>
      <w:widowControl w:val="0"/>
      <w:snapToGrid w:val="0"/>
      <w:spacing w:after="0" w:line="240" w:lineRule="auto"/>
      <w:ind w:left="14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877F5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kr-sidebar-blockcontent-title">
    <w:name w:val="kr-sidebar-block__content-title"/>
    <w:basedOn w:val="a"/>
    <w:uiPriority w:val="99"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77F5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Знак Знак"/>
    <w:semiHidden/>
    <w:rsid w:val="007877F5"/>
    <w:rPr>
      <w:sz w:val="24"/>
      <w:szCs w:val="24"/>
    </w:rPr>
  </w:style>
  <w:style w:type="character" w:customStyle="1" w:styleId="dg-libraryrate--title">
    <w:name w:val="dg-library__rate--title"/>
    <w:rsid w:val="007877F5"/>
  </w:style>
  <w:style w:type="character" w:customStyle="1" w:styleId="dg-libraryrate--number">
    <w:name w:val="dg-library__rate--number"/>
    <w:rsid w:val="007877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wrapperwhite--title">
    <w:name w:val="dg-wrapper__white--title"/>
    <w:rsid w:val="007877F5"/>
  </w:style>
  <w:style w:type="character" w:customStyle="1" w:styleId="dg-cost">
    <w:name w:val="dg-cost"/>
    <w:rsid w:val="007877F5"/>
  </w:style>
  <w:style w:type="table" w:styleId="-3">
    <w:name w:val="Table Web 3"/>
    <w:basedOn w:val="a1"/>
    <w:semiHidden/>
    <w:unhideWhenUsed/>
    <w:rsid w:val="007877F5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ascii="Calibri" w:hAnsi="Calibri" w:cs="Segoe UI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78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7877F5"/>
    <w:rPr>
      <w:b/>
      <w:bCs/>
    </w:rPr>
  </w:style>
  <w:style w:type="paragraph" w:styleId="af5">
    <w:name w:val="List Paragraph"/>
    <w:basedOn w:val="a"/>
    <w:uiPriority w:val="34"/>
    <w:qFormat/>
    <w:rsid w:val="00C01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839A-5041-4597-8C20-C176112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2</Pages>
  <Words>10844</Words>
  <Characters>618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ОЦ</cp:lastModifiedBy>
  <cp:revision>9</cp:revision>
  <cp:lastPrinted>2020-07-17T04:27:00Z</cp:lastPrinted>
  <dcterms:created xsi:type="dcterms:W3CDTF">2020-07-16T11:50:00Z</dcterms:created>
  <dcterms:modified xsi:type="dcterms:W3CDTF">2020-07-17T08:15:00Z</dcterms:modified>
</cp:coreProperties>
</file>